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3D" w:rsidRDefault="00F6053D" w:rsidP="00F6053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verview of Year</w:t>
      </w:r>
    </w:p>
    <w:p w:rsidR="00F6053D" w:rsidRDefault="00F6053D" w:rsidP="00F6053D">
      <w:pPr>
        <w:spacing w:after="0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899"/>
        <w:tblW w:w="11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45"/>
        <w:gridCol w:w="469"/>
        <w:gridCol w:w="990"/>
        <w:gridCol w:w="180"/>
        <w:gridCol w:w="990"/>
        <w:gridCol w:w="337"/>
        <w:gridCol w:w="743"/>
        <w:gridCol w:w="630"/>
        <w:gridCol w:w="769"/>
        <w:gridCol w:w="828"/>
        <w:gridCol w:w="620"/>
        <w:gridCol w:w="550"/>
        <w:gridCol w:w="619"/>
        <w:gridCol w:w="461"/>
        <w:gridCol w:w="626"/>
        <w:gridCol w:w="898"/>
      </w:tblGrid>
      <w:tr w:rsidR="00D81EB2" w:rsidTr="00434CB1">
        <w:trPr>
          <w:cantSplit/>
          <w:trHeight w:val="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O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NO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DE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MARCH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APRIL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 w:rsidRPr="00BC7FA1"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BC7FA1" w:rsidRDefault="00D81EB2" w:rsidP="00434C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</w:tr>
      <w:tr w:rsidR="00434CB1" w:rsidTr="00543DF1">
        <w:trPr>
          <w:trHeight w:val="3620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jc w:val="center"/>
            </w:pPr>
            <w:r>
              <w:t>Unit 1</w:t>
            </w:r>
          </w:p>
          <w:p w:rsidR="00D81EB2" w:rsidRDefault="00D81EB2" w:rsidP="00434CB1">
            <w:pPr>
              <w:jc w:val="center"/>
            </w:pPr>
            <w:r>
              <w:t>Probability Distributions</w:t>
            </w:r>
          </w:p>
          <w:p w:rsidR="00D81EB2" w:rsidRPr="004B13EE" w:rsidRDefault="00D81EB2" w:rsidP="00434CB1">
            <w:pPr>
              <w:jc w:val="center"/>
            </w:pPr>
            <w:r>
              <w:t xml:space="preserve"> -  10 days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jc w:val="center"/>
            </w:pPr>
            <w:r>
              <w:t>Unit 2</w:t>
            </w:r>
          </w:p>
          <w:p w:rsidR="00D81EB2" w:rsidRDefault="00D81EB2" w:rsidP="00434CB1">
            <w:pPr>
              <w:jc w:val="center"/>
            </w:pPr>
            <w:r>
              <w:t xml:space="preserve">Patterns of Change, Linear Functions </w:t>
            </w:r>
          </w:p>
          <w:p w:rsidR="00D81EB2" w:rsidRPr="004B13EE" w:rsidRDefault="00D81EB2" w:rsidP="00434CB1">
            <w:pPr>
              <w:jc w:val="center"/>
            </w:pPr>
            <w:r>
              <w:t>- 13 day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jc w:val="center"/>
            </w:pPr>
            <w:r>
              <w:t>Unit 3</w:t>
            </w:r>
          </w:p>
          <w:p w:rsidR="00D81EB2" w:rsidRDefault="00D81EB2" w:rsidP="00434CB1">
            <w:pPr>
              <w:jc w:val="center"/>
            </w:pPr>
            <w:r>
              <w:t xml:space="preserve">Reasoning about Statistics:  Standard Deviation and the Normal Distribution </w:t>
            </w:r>
          </w:p>
          <w:p w:rsidR="00D81EB2" w:rsidRPr="004B13EE" w:rsidRDefault="00D81EB2" w:rsidP="00434CB1">
            <w:pPr>
              <w:jc w:val="center"/>
            </w:pPr>
            <w:r>
              <w:t>-8 days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jc w:val="center"/>
            </w:pPr>
            <w:r>
              <w:t>Unit 4</w:t>
            </w:r>
          </w:p>
          <w:p w:rsidR="00D81EB2" w:rsidRDefault="00D81EB2" w:rsidP="00434CB1">
            <w:pPr>
              <w:jc w:val="center"/>
            </w:pPr>
            <w:r>
              <w:t xml:space="preserve">Exponential Functions </w:t>
            </w:r>
          </w:p>
          <w:p w:rsidR="00D81EB2" w:rsidRPr="004B13EE" w:rsidRDefault="00D81EB2" w:rsidP="00434CB1">
            <w:pPr>
              <w:jc w:val="center"/>
            </w:pPr>
            <w:r>
              <w:t>-6 days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jc w:val="center"/>
            </w:pPr>
            <w:r>
              <w:t>Unit 5</w:t>
            </w:r>
          </w:p>
          <w:p w:rsidR="00D81EB2" w:rsidRDefault="00D81EB2" w:rsidP="00434CB1">
            <w:pPr>
              <w:jc w:val="center"/>
            </w:pPr>
            <w:r>
              <w:t>Introduction to Graph Theory</w:t>
            </w:r>
          </w:p>
          <w:p w:rsidR="00D81EB2" w:rsidRPr="004B13EE" w:rsidRDefault="00D81EB2" w:rsidP="00434CB1">
            <w:pPr>
              <w:jc w:val="center"/>
            </w:pPr>
            <w:r>
              <w:t>-10 da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jc w:val="center"/>
            </w:pPr>
            <w:r>
              <w:t>Unit 6</w:t>
            </w:r>
          </w:p>
          <w:p w:rsidR="00D81EB2" w:rsidRDefault="00D81EB2" w:rsidP="00434CB1">
            <w:pPr>
              <w:jc w:val="center"/>
            </w:pPr>
            <w:r>
              <w:t>Quadratic Functions</w:t>
            </w:r>
          </w:p>
          <w:p w:rsidR="00D81EB2" w:rsidRPr="004B13EE" w:rsidRDefault="00D81EB2" w:rsidP="00434CB1">
            <w:pPr>
              <w:jc w:val="center"/>
            </w:pPr>
            <w:r>
              <w:t>-6 da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434CB1">
            <w:pPr>
              <w:spacing w:after="0" w:line="240" w:lineRule="auto"/>
              <w:jc w:val="center"/>
            </w:pPr>
            <w:r>
              <w:t>Unit 7</w:t>
            </w:r>
          </w:p>
          <w:p w:rsidR="00434CB1" w:rsidRDefault="00434CB1" w:rsidP="00434CB1">
            <w:pPr>
              <w:spacing w:after="0" w:line="240" w:lineRule="auto"/>
              <w:jc w:val="center"/>
            </w:pPr>
          </w:p>
          <w:p w:rsidR="00D81EB2" w:rsidRDefault="00D81EB2" w:rsidP="00434CB1">
            <w:pPr>
              <w:spacing w:after="0" w:line="240" w:lineRule="auto"/>
              <w:jc w:val="center"/>
            </w:pPr>
            <w:r>
              <w:t>Matrices and Systems</w:t>
            </w:r>
          </w:p>
          <w:p w:rsidR="00D81EB2" w:rsidRDefault="00D81EB2" w:rsidP="00434CB1">
            <w:pPr>
              <w:spacing w:after="0" w:line="240" w:lineRule="auto"/>
              <w:jc w:val="center"/>
            </w:pPr>
          </w:p>
          <w:p w:rsidR="00D81EB2" w:rsidRDefault="00D81EB2" w:rsidP="00434CB1">
            <w:pPr>
              <w:spacing w:after="0" w:line="240" w:lineRule="auto"/>
              <w:jc w:val="center"/>
            </w:pPr>
            <w:r>
              <w:t>-13 days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434CB1" w:rsidP="00434CB1">
            <w:pPr>
              <w:jc w:val="center"/>
            </w:pPr>
            <w:r>
              <w:t>Unit 8</w:t>
            </w:r>
          </w:p>
          <w:p w:rsidR="00434CB1" w:rsidRDefault="00434CB1" w:rsidP="00434CB1">
            <w:pPr>
              <w:jc w:val="center"/>
            </w:pPr>
            <w:r>
              <w:t>Trigonometry:  Solving Triangles</w:t>
            </w:r>
          </w:p>
          <w:p w:rsidR="00434CB1" w:rsidRDefault="00434CB1" w:rsidP="00434CB1">
            <w:pPr>
              <w:jc w:val="center"/>
            </w:pPr>
            <w:r>
              <w:t>-14 days</w:t>
            </w:r>
          </w:p>
        </w:tc>
      </w:tr>
    </w:tbl>
    <w:p w:rsidR="00F6053D" w:rsidRDefault="0045213E" w:rsidP="00F6053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771D9">
        <w:rPr>
          <w:b/>
          <w:sz w:val="28"/>
        </w:rPr>
        <w:t>Math 3</w:t>
      </w:r>
      <w:r w:rsidR="008B6F5B">
        <w:rPr>
          <w:b/>
          <w:sz w:val="28"/>
        </w:rPr>
        <w:t xml:space="preserve"> Mathematics</w:t>
      </w:r>
      <w:r w:rsidR="00F6053D" w:rsidRPr="00E6706C">
        <w:rPr>
          <w:b/>
          <w:sz w:val="28"/>
        </w:rPr>
        <w:t xml:space="preserve"> Curriculum</w:t>
      </w:r>
    </w:p>
    <w:p w:rsidR="00434CB1" w:rsidRPr="00E6706C" w:rsidRDefault="00434CB1" w:rsidP="00F6053D">
      <w:pPr>
        <w:spacing w:after="0"/>
        <w:jc w:val="center"/>
        <w:rPr>
          <w:b/>
          <w:sz w:val="28"/>
        </w:rPr>
      </w:pPr>
    </w:p>
    <w:p w:rsidR="00F6053D" w:rsidRDefault="00F6053D" w:rsidP="0045213E">
      <w:pPr>
        <w:spacing w:after="0"/>
        <w:ind w:right="1620"/>
        <w:rPr>
          <w:sz w:val="24"/>
        </w:rPr>
      </w:pPr>
    </w:p>
    <w:p w:rsidR="00D81EB2" w:rsidRDefault="00D81EB2" w:rsidP="008B6F5B">
      <w:pPr>
        <w:spacing w:after="0"/>
        <w:jc w:val="center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D81EB2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1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F6053D" w:rsidRPr="00C1612D" w:rsidTr="00867DF1">
        <w:tc>
          <w:tcPr>
            <w:tcW w:w="1599" w:type="dxa"/>
          </w:tcPr>
          <w:p w:rsidR="001771D9" w:rsidRDefault="001771D9" w:rsidP="001771D9">
            <w:pPr>
              <w:jc w:val="center"/>
            </w:pPr>
            <w:r>
              <w:t>Probability Distributions</w:t>
            </w:r>
          </w:p>
          <w:p w:rsidR="00F6053D" w:rsidRPr="00E91BCC" w:rsidRDefault="00F6053D" w:rsidP="00867DF1">
            <w:pPr>
              <w:rPr>
                <w:b/>
              </w:rPr>
            </w:pPr>
          </w:p>
        </w:tc>
        <w:tc>
          <w:tcPr>
            <w:tcW w:w="4733" w:type="dxa"/>
          </w:tcPr>
          <w:p w:rsidR="00482236" w:rsidRPr="00482236" w:rsidRDefault="00482236" w:rsidP="0048223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Construct sample spaces for chance situations</w:t>
            </w:r>
          </w:p>
          <w:p w:rsidR="00F6053D" w:rsidRPr="00240C29" w:rsidRDefault="00482236" w:rsidP="0048223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Construct probability distribution A(and)B</w:t>
            </w:r>
          </w:p>
        </w:tc>
        <w:tc>
          <w:tcPr>
            <w:tcW w:w="3244" w:type="dxa"/>
          </w:tcPr>
          <w:p w:rsidR="00482236" w:rsidRDefault="00482236" w:rsidP="00482236">
            <w:pPr>
              <w:pStyle w:val="NoSpacing"/>
            </w:pPr>
            <w:r>
              <w:t>What is a sample space and how can it be useful in finding probability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What is a probability distribution and how is it used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can an area model be used to find probability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does the relationship between two events affect</w:t>
            </w:r>
          </w:p>
          <w:p w:rsidR="00482236" w:rsidRDefault="00482236" w:rsidP="00482236">
            <w:pPr>
              <w:pStyle w:val="NoSpacing"/>
            </w:pPr>
            <w:r>
              <w:t>What is expected value and how is it used?</w:t>
            </w:r>
          </w:p>
          <w:p w:rsidR="00F6053D" w:rsidRPr="00C1612D" w:rsidRDefault="00F6053D" w:rsidP="00240C29"/>
        </w:tc>
      </w:tr>
      <w:tr w:rsidR="00F6053D" w:rsidRPr="00C1612D" w:rsidTr="00867DF1">
        <w:tc>
          <w:tcPr>
            <w:tcW w:w="9576" w:type="dxa"/>
            <w:gridSpan w:val="3"/>
          </w:tcPr>
          <w:p w:rsidR="00F6053D" w:rsidRDefault="00F6053D" w:rsidP="00867DF1">
            <w:r>
              <w:t xml:space="preserve">Performance Task:  </w:t>
            </w:r>
          </w:p>
          <w:p w:rsidR="00F6053D" w:rsidRDefault="00F6053D" w:rsidP="00867DF1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867DF1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2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F6053D" w:rsidRPr="00C1612D" w:rsidTr="00867DF1">
        <w:tc>
          <w:tcPr>
            <w:tcW w:w="1599" w:type="dxa"/>
          </w:tcPr>
          <w:p w:rsidR="00F6053D" w:rsidRPr="00E91BCC" w:rsidRDefault="001771D9" w:rsidP="00867DF1">
            <w:pPr>
              <w:rPr>
                <w:b/>
              </w:rPr>
            </w:pPr>
            <w:r>
              <w:lastRenderedPageBreak/>
              <w:t>Patterns of Change, Linear Functions</w:t>
            </w:r>
          </w:p>
        </w:tc>
        <w:tc>
          <w:tcPr>
            <w:tcW w:w="4733" w:type="dxa"/>
          </w:tcPr>
          <w:p w:rsidR="00482236" w:rsidRPr="00482236" w:rsidRDefault="00482236" w:rsidP="00482236">
            <w:p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 xml:space="preserve">Part A: 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How variables are related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Multiple Representation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Patterns of Change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Recursive relationships</w:t>
            </w:r>
          </w:p>
          <w:p w:rsidR="00482236" w:rsidRPr="00482236" w:rsidRDefault="00482236" w:rsidP="00482236">
            <w:p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 xml:space="preserve">Part B: 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Determine relationships among graph, symbolic rule, table of values and related situation for a linear function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 xml:space="preserve">Interpret the slope and y-intercept in the context 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Write rules for linear functions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Estimate the graph and function rule for a line of best fit by hand and using technology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Use a linear function to answer questions about situations</w:t>
            </w:r>
          </w:p>
          <w:p w:rsidR="00F6053D" w:rsidRPr="00240C29" w:rsidRDefault="00482236" w:rsidP="0048223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Writing rules for linear functions</w:t>
            </w:r>
          </w:p>
        </w:tc>
        <w:tc>
          <w:tcPr>
            <w:tcW w:w="3244" w:type="dxa"/>
          </w:tcPr>
          <w:p w:rsidR="00482236" w:rsidRDefault="00482236" w:rsidP="00482236">
            <w:pPr>
              <w:pStyle w:val="NoSpacing"/>
            </w:pPr>
            <w:r>
              <w:t xml:space="preserve">Part A:  </w:t>
            </w:r>
          </w:p>
          <w:p w:rsidR="00482236" w:rsidRDefault="00482236" w:rsidP="00482236">
            <w:pPr>
              <w:pStyle w:val="NoSpacing"/>
            </w:pPr>
            <w:r>
              <w:t>How are variables related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can multiple representation be used to make sense of functions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can we describe the patterns of change of a relationship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What does it mean to represent a relationship recursively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can technology be used as a tool to deepen our understanding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 xml:space="preserve">Part B:  </w:t>
            </w:r>
          </w:p>
          <w:p w:rsidR="00482236" w:rsidRDefault="00482236" w:rsidP="00482236">
            <w:pPr>
              <w:pStyle w:val="NoSpacing"/>
            </w:pPr>
            <w:r>
              <w:t>How can multiple representation be used to make sense of linear or exponential</w:t>
            </w:r>
            <w:r>
              <w:t xml:space="preserve"> </w:t>
            </w:r>
            <w:r>
              <w:t>functions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can data be modeled and the model used to answer questions about situations?</w:t>
            </w:r>
          </w:p>
          <w:p w:rsidR="00F6053D" w:rsidRPr="00C1612D" w:rsidRDefault="00F6053D" w:rsidP="00240C29"/>
        </w:tc>
      </w:tr>
      <w:tr w:rsidR="00F6053D" w:rsidTr="00867DF1">
        <w:tc>
          <w:tcPr>
            <w:tcW w:w="9576" w:type="dxa"/>
            <w:gridSpan w:val="3"/>
          </w:tcPr>
          <w:p w:rsidR="00F6053D" w:rsidRDefault="00F6053D" w:rsidP="00867DF1">
            <w:r>
              <w:t xml:space="preserve">Performance Task:  </w:t>
            </w:r>
          </w:p>
          <w:p w:rsidR="00F6053D" w:rsidRDefault="00F6053D" w:rsidP="00867DF1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867DF1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3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240C29" w:rsidRPr="00C1612D" w:rsidTr="00867DF1">
        <w:tc>
          <w:tcPr>
            <w:tcW w:w="1599" w:type="dxa"/>
          </w:tcPr>
          <w:p w:rsidR="00240C29" w:rsidRPr="00E91BCC" w:rsidRDefault="001771D9" w:rsidP="00240C29">
            <w:pPr>
              <w:rPr>
                <w:b/>
              </w:rPr>
            </w:pPr>
            <w:r>
              <w:t>Reasoning about Statistics:  Standard Deviation and the Normal Distribution</w:t>
            </w:r>
          </w:p>
        </w:tc>
        <w:tc>
          <w:tcPr>
            <w:tcW w:w="4733" w:type="dxa"/>
          </w:tcPr>
          <w:p w:rsidR="00482236" w:rsidRPr="00482236" w:rsidRDefault="00482236" w:rsidP="0048223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Variation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Standard Deviation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The effect of outliers</w:t>
            </w:r>
          </w:p>
          <w:p w:rsidR="00240C29" w:rsidRPr="00C1612D" w:rsidRDefault="00482236" w:rsidP="00482236">
            <w:pPr>
              <w:pStyle w:val="ListParagraph"/>
              <w:numPr>
                <w:ilvl w:val="0"/>
                <w:numId w:val="5"/>
              </w:numPr>
            </w:pPr>
            <w:r w:rsidRPr="00482236">
              <w:rPr>
                <w:sz w:val="24"/>
                <w:szCs w:val="24"/>
              </w:rPr>
              <w:t>Normal distributions</w:t>
            </w:r>
          </w:p>
        </w:tc>
        <w:tc>
          <w:tcPr>
            <w:tcW w:w="3244" w:type="dxa"/>
          </w:tcPr>
          <w:p w:rsidR="00482236" w:rsidRDefault="00482236" w:rsidP="00482236">
            <w:pPr>
              <w:pStyle w:val="NoSpacing"/>
            </w:pPr>
            <w:r>
              <w:t>What does the standard deviation tell you about a distribution?</w:t>
            </w:r>
          </w:p>
          <w:p w:rsidR="00482236" w:rsidRDefault="00482236" w:rsidP="00482236">
            <w:pPr>
              <w:pStyle w:val="NoSpacing"/>
            </w:pPr>
          </w:p>
          <w:p w:rsidR="00240C29" w:rsidRDefault="00482236" w:rsidP="00482236">
            <w:pPr>
              <w:rPr>
                <w:sz w:val="24"/>
                <w:szCs w:val="24"/>
              </w:rPr>
            </w:pPr>
            <w:r>
              <w:t>What is a normal distribution and how is it used to describe data?</w:t>
            </w:r>
          </w:p>
          <w:p w:rsidR="00240C29" w:rsidRDefault="00240C29" w:rsidP="00240C29">
            <w:pPr>
              <w:rPr>
                <w:sz w:val="24"/>
                <w:szCs w:val="24"/>
              </w:rPr>
            </w:pPr>
          </w:p>
        </w:tc>
      </w:tr>
      <w:tr w:rsidR="00240C29" w:rsidTr="00867DF1">
        <w:tc>
          <w:tcPr>
            <w:tcW w:w="9576" w:type="dxa"/>
            <w:gridSpan w:val="3"/>
          </w:tcPr>
          <w:p w:rsidR="00240C29" w:rsidRDefault="00240C29" w:rsidP="00240C29">
            <w:r>
              <w:t xml:space="preserve">Performance Task:  </w:t>
            </w:r>
          </w:p>
          <w:p w:rsidR="00240C29" w:rsidRDefault="00240C29" w:rsidP="00240C29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F6053D" w:rsidRPr="00C1612D" w:rsidTr="00867DF1">
        <w:tc>
          <w:tcPr>
            <w:tcW w:w="1599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4</w:t>
            </w:r>
          </w:p>
        </w:tc>
        <w:tc>
          <w:tcPr>
            <w:tcW w:w="4733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F6053D" w:rsidRPr="00C1612D" w:rsidRDefault="00F6053D" w:rsidP="00867DF1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F6053D" w:rsidRPr="00C1612D" w:rsidTr="00867DF1">
        <w:tc>
          <w:tcPr>
            <w:tcW w:w="1599" w:type="dxa"/>
          </w:tcPr>
          <w:p w:rsidR="00F6053D" w:rsidRPr="00E91BCC" w:rsidRDefault="001771D9" w:rsidP="00867DF1">
            <w:pPr>
              <w:rPr>
                <w:b/>
              </w:rPr>
            </w:pPr>
            <w:r>
              <w:lastRenderedPageBreak/>
              <w:t>Exponential Functions</w:t>
            </w:r>
          </w:p>
        </w:tc>
        <w:tc>
          <w:tcPr>
            <w:tcW w:w="4733" w:type="dxa"/>
          </w:tcPr>
          <w:p w:rsidR="00482236" w:rsidRPr="00482236" w:rsidRDefault="00482236" w:rsidP="0048223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Recognize and represent exponential growth and decay patterns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Use multiple representation to make sense of exponential models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Use reasoning, estimation and curve fitting to model data patterns exhibiting exponential patterns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Write rules describing exponential patterns</w:t>
            </w:r>
          </w:p>
          <w:p w:rsidR="00482236" w:rsidRPr="00482236" w:rsidRDefault="00482236" w:rsidP="0048223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Use exponential rules to answer questions about situations</w:t>
            </w:r>
          </w:p>
          <w:p w:rsidR="00F6053D" w:rsidRPr="00240C29" w:rsidRDefault="00482236" w:rsidP="0048223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482236">
              <w:rPr>
                <w:sz w:val="24"/>
                <w:szCs w:val="24"/>
              </w:rPr>
              <w:t>Compare linear &amp; exponential functions</w:t>
            </w:r>
          </w:p>
        </w:tc>
        <w:tc>
          <w:tcPr>
            <w:tcW w:w="3244" w:type="dxa"/>
          </w:tcPr>
          <w:p w:rsidR="00482236" w:rsidRDefault="00482236" w:rsidP="00482236">
            <w:pPr>
              <w:pStyle w:val="NoSpacing"/>
            </w:pPr>
            <w:r>
              <w:t>How can multiple representation be used to make sense of linear or exponential</w:t>
            </w:r>
            <w:r>
              <w:t xml:space="preserve"> f</w:t>
            </w:r>
            <w:r>
              <w:t>unctions?</w:t>
            </w:r>
          </w:p>
          <w:p w:rsidR="00482236" w:rsidRDefault="00482236" w:rsidP="00482236">
            <w:pPr>
              <w:pStyle w:val="NoSpacing"/>
            </w:pPr>
          </w:p>
          <w:p w:rsidR="00482236" w:rsidRDefault="00482236" w:rsidP="00482236">
            <w:pPr>
              <w:pStyle w:val="NoSpacing"/>
            </w:pPr>
            <w:r>
              <w:t>How can data be modeled and the model used to answer questions about situations?</w:t>
            </w:r>
          </w:p>
          <w:p w:rsidR="00240C29" w:rsidRDefault="00240C29" w:rsidP="00240C29">
            <w:pPr>
              <w:rPr>
                <w:sz w:val="24"/>
                <w:szCs w:val="24"/>
              </w:rPr>
            </w:pPr>
          </w:p>
          <w:p w:rsidR="00F6053D" w:rsidRPr="00C1612D" w:rsidRDefault="00F6053D" w:rsidP="005E4303"/>
        </w:tc>
      </w:tr>
      <w:tr w:rsidR="00F6053D" w:rsidTr="00867DF1">
        <w:tc>
          <w:tcPr>
            <w:tcW w:w="9576" w:type="dxa"/>
            <w:gridSpan w:val="3"/>
          </w:tcPr>
          <w:p w:rsidR="00F6053D" w:rsidRDefault="00F6053D" w:rsidP="00867DF1">
            <w:r>
              <w:t xml:space="preserve">Performance Task:  </w:t>
            </w:r>
          </w:p>
          <w:p w:rsidR="00F6053D" w:rsidRDefault="00F6053D" w:rsidP="00867DF1">
            <w:pPr>
              <w:spacing w:after="0" w:line="240" w:lineRule="auto"/>
            </w:pPr>
          </w:p>
        </w:tc>
      </w:tr>
    </w:tbl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F6053D" w:rsidRDefault="00F6053D" w:rsidP="00F6053D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5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Default="0045213E" w:rsidP="0045213E">
            <w:pPr>
              <w:jc w:val="center"/>
            </w:pPr>
            <w:r>
              <w:t>Introduction to Graph Theory</w:t>
            </w:r>
          </w:p>
          <w:p w:rsidR="0045213E" w:rsidRPr="00E91BCC" w:rsidRDefault="0045213E" w:rsidP="00487BA3">
            <w:pPr>
              <w:rPr>
                <w:b/>
              </w:rPr>
            </w:pPr>
          </w:p>
        </w:tc>
        <w:tc>
          <w:tcPr>
            <w:tcW w:w="4733" w:type="dxa"/>
          </w:tcPr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vertex-edge graphs to model problem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Euler circuits to solve problem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matrices to represent and analyze graph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vertex coloring to solve a variety of problems</w:t>
            </w:r>
          </w:p>
          <w:p w:rsidR="0045213E" w:rsidRPr="00240C29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vertex edge graphs to solve problems involving optimization</w:t>
            </w:r>
          </w:p>
        </w:tc>
        <w:tc>
          <w:tcPr>
            <w:tcW w:w="3244" w:type="dxa"/>
          </w:tcPr>
          <w:p w:rsidR="00525333" w:rsidRDefault="00525333" w:rsidP="00525333">
            <w:pPr>
              <w:pStyle w:val="NoSpacing"/>
            </w:pPr>
            <w:r>
              <w:t>How can vertex edge graphs be used to model and solve problems?</w:t>
            </w:r>
          </w:p>
          <w:p w:rsidR="0045213E" w:rsidRDefault="0045213E" w:rsidP="00487BA3">
            <w:pPr>
              <w:rPr>
                <w:sz w:val="24"/>
                <w:szCs w:val="24"/>
              </w:rPr>
            </w:pPr>
          </w:p>
          <w:p w:rsidR="0045213E" w:rsidRPr="00C1612D" w:rsidRDefault="0045213E" w:rsidP="00487BA3"/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6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Pr="00E91BCC" w:rsidRDefault="0045213E" w:rsidP="00487BA3">
            <w:pPr>
              <w:rPr>
                <w:b/>
              </w:rPr>
            </w:pPr>
            <w:r>
              <w:t>Quadratic Functions</w:t>
            </w:r>
          </w:p>
        </w:tc>
        <w:tc>
          <w:tcPr>
            <w:tcW w:w="4733" w:type="dxa"/>
          </w:tcPr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Quadratic Relations and Equations:</w:t>
            </w:r>
          </w:p>
          <w:p w:rsidR="0045213E" w:rsidRPr="00240C29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 xml:space="preserve">Use context to make sense of quadratic relations; Solve quadratic </w:t>
            </w:r>
            <w:r w:rsidRPr="00525333">
              <w:rPr>
                <w:sz w:val="24"/>
                <w:szCs w:val="24"/>
              </w:rPr>
              <w:lastRenderedPageBreak/>
              <w:t>equations using tables, graphs, and the quadratic formula</w:t>
            </w:r>
          </w:p>
        </w:tc>
        <w:tc>
          <w:tcPr>
            <w:tcW w:w="3244" w:type="dxa"/>
          </w:tcPr>
          <w:p w:rsidR="00525333" w:rsidRDefault="00525333" w:rsidP="00525333">
            <w:pPr>
              <w:pStyle w:val="NoSpacing"/>
            </w:pPr>
            <w:r>
              <w:lastRenderedPageBreak/>
              <w:t xml:space="preserve">How can you recognize a quadratic relation?  </w:t>
            </w:r>
          </w:p>
          <w:p w:rsidR="00525333" w:rsidRDefault="00525333" w:rsidP="00525333">
            <w:pPr>
              <w:pStyle w:val="NoSpacing"/>
            </w:pPr>
            <w:r>
              <w:lastRenderedPageBreak/>
              <w:t>How can multiple representation be used to make sense of quadratic relations?</w:t>
            </w:r>
          </w:p>
          <w:p w:rsidR="0045213E" w:rsidRDefault="0045213E" w:rsidP="00487BA3">
            <w:pPr>
              <w:rPr>
                <w:sz w:val="24"/>
                <w:szCs w:val="24"/>
              </w:rPr>
            </w:pPr>
          </w:p>
          <w:p w:rsidR="0045213E" w:rsidRPr="00C1612D" w:rsidRDefault="0045213E" w:rsidP="00487BA3"/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lastRenderedPageBreak/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7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Pr="00E91BCC" w:rsidRDefault="0045213E" w:rsidP="00487BA3">
            <w:pPr>
              <w:rPr>
                <w:b/>
              </w:rPr>
            </w:pPr>
            <w:r>
              <w:t>Matrices and Systems</w:t>
            </w:r>
          </w:p>
        </w:tc>
        <w:tc>
          <w:tcPr>
            <w:tcW w:w="4733" w:type="dxa"/>
          </w:tcPr>
          <w:p w:rsidR="00525333" w:rsidRPr="00525333" w:rsidRDefault="00525333" w:rsidP="00525333">
            <w:p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Part A-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Solving Linear Systems is a review unit from 8th and Algebra, but emphasize using context, writing equations, using different strategies, as well as analyzing systems for no, one, and infinite number of solution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graphing calculator as a tool as well as algebraic manipulation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Begin to discuss when to use what strategy (efficiency)</w:t>
            </w:r>
          </w:p>
          <w:p w:rsidR="00525333" w:rsidRPr="00525333" w:rsidRDefault="00525333" w:rsidP="00525333">
            <w:pPr>
              <w:pStyle w:val="ListParagraph"/>
              <w:spacing w:after="200" w:line="276" w:lineRule="auto"/>
              <w:rPr>
                <w:sz w:val="24"/>
                <w:szCs w:val="24"/>
              </w:rPr>
            </w:pPr>
          </w:p>
          <w:p w:rsidR="00525333" w:rsidRPr="00525333" w:rsidRDefault="00525333" w:rsidP="00525333">
            <w:p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Part B—Matrice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Constructing matrices to organize, display, interpret and analyze a situation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nderstand. carry out and interpret matrix operation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matrix operations to solve problems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Examine the properties of operations and matrices and compare those with real numbers</w:t>
            </w:r>
          </w:p>
          <w:p w:rsidR="0045213E" w:rsidRPr="00240C29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matrices to solve systems of linear equations using technology</w:t>
            </w:r>
          </w:p>
        </w:tc>
        <w:tc>
          <w:tcPr>
            <w:tcW w:w="3244" w:type="dxa"/>
          </w:tcPr>
          <w:p w:rsidR="00525333" w:rsidRDefault="00525333" w:rsidP="00525333">
            <w:pPr>
              <w:pStyle w:val="NoSpacing"/>
            </w:pPr>
            <w:r>
              <w:t xml:space="preserve">Part A:  </w:t>
            </w:r>
          </w:p>
          <w:p w:rsidR="00525333" w:rsidRDefault="00525333" w:rsidP="00525333">
            <w:pPr>
              <w:pStyle w:val="NoSpacing"/>
            </w:pPr>
            <w:r>
              <w:t>How can a system of equations be used to solve problems?</w:t>
            </w:r>
          </w:p>
          <w:p w:rsidR="00525333" w:rsidRDefault="00525333" w:rsidP="00525333">
            <w:pPr>
              <w:pStyle w:val="NoSpacing"/>
            </w:pPr>
          </w:p>
          <w:p w:rsidR="00525333" w:rsidRDefault="00525333" w:rsidP="00525333">
            <w:pPr>
              <w:pStyle w:val="NoSpacing"/>
            </w:pPr>
            <w:r>
              <w:t>Which method is more efficient when?</w:t>
            </w:r>
          </w:p>
          <w:p w:rsidR="00525333" w:rsidRDefault="00525333" w:rsidP="00525333">
            <w:pPr>
              <w:pStyle w:val="NoSpacing"/>
            </w:pPr>
          </w:p>
          <w:p w:rsidR="00525333" w:rsidRDefault="00525333" w:rsidP="00525333">
            <w:pPr>
              <w:pStyle w:val="NoSpacing"/>
            </w:pPr>
            <w:r>
              <w:t>How can you tell by examining a system how many solutions it has?</w:t>
            </w:r>
          </w:p>
          <w:p w:rsidR="00525333" w:rsidRDefault="00525333" w:rsidP="00525333">
            <w:pPr>
              <w:pStyle w:val="NoSpacing"/>
            </w:pPr>
          </w:p>
          <w:p w:rsidR="00525333" w:rsidRDefault="00525333" w:rsidP="00525333">
            <w:pPr>
              <w:pStyle w:val="NoSpacing"/>
            </w:pPr>
          </w:p>
          <w:p w:rsidR="00525333" w:rsidRDefault="00525333" w:rsidP="00525333">
            <w:pPr>
              <w:pStyle w:val="NoSpacing"/>
            </w:pPr>
            <w:r>
              <w:t>Part B:</w:t>
            </w:r>
          </w:p>
          <w:p w:rsidR="00525333" w:rsidRDefault="00525333" w:rsidP="00525333">
            <w:pPr>
              <w:pStyle w:val="NoSpacing"/>
            </w:pPr>
            <w:r>
              <w:t>How can matrices be used to describe, interpret, and analyze problem situations?</w:t>
            </w:r>
          </w:p>
          <w:p w:rsidR="00525333" w:rsidRDefault="00525333" w:rsidP="00525333">
            <w:pPr>
              <w:pStyle w:val="NoSpacing"/>
            </w:pPr>
          </w:p>
          <w:p w:rsidR="00525333" w:rsidRDefault="00525333" w:rsidP="00525333">
            <w:pPr>
              <w:pStyle w:val="NoSpacing"/>
            </w:pPr>
            <w:r>
              <w:t>How can matrix operations be used to solve problem situations?</w:t>
            </w:r>
          </w:p>
          <w:p w:rsidR="00525333" w:rsidRDefault="00525333" w:rsidP="00525333">
            <w:pPr>
              <w:pStyle w:val="NoSpacing"/>
            </w:pPr>
          </w:p>
          <w:p w:rsidR="0045213E" w:rsidRDefault="00525333" w:rsidP="00525333">
            <w:pPr>
              <w:rPr>
                <w:sz w:val="24"/>
                <w:szCs w:val="24"/>
              </w:rPr>
            </w:pPr>
            <w:r>
              <w:t xml:space="preserve">How can matrices be used to solve systems of linear equations? </w:t>
            </w:r>
          </w:p>
          <w:p w:rsidR="0045213E" w:rsidRPr="00C1612D" w:rsidRDefault="0045213E" w:rsidP="00487BA3"/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lastRenderedPageBreak/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9"/>
        <w:gridCol w:w="4733"/>
        <w:gridCol w:w="3244"/>
      </w:tblGrid>
      <w:tr w:rsidR="0045213E" w:rsidRPr="00C1612D" w:rsidTr="00487BA3">
        <w:tc>
          <w:tcPr>
            <w:tcW w:w="1599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it</w:t>
            </w:r>
            <w:r>
              <w:rPr>
                <w:b/>
              </w:rPr>
              <w:t xml:space="preserve"> 8</w:t>
            </w:r>
          </w:p>
        </w:tc>
        <w:tc>
          <w:tcPr>
            <w:tcW w:w="4733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Understanding</w:t>
            </w:r>
          </w:p>
        </w:tc>
        <w:tc>
          <w:tcPr>
            <w:tcW w:w="3244" w:type="dxa"/>
          </w:tcPr>
          <w:p w:rsidR="0045213E" w:rsidRPr="00C1612D" w:rsidRDefault="0045213E" w:rsidP="00487BA3">
            <w:pPr>
              <w:rPr>
                <w:b/>
              </w:rPr>
            </w:pPr>
            <w:r w:rsidRPr="00C1612D">
              <w:rPr>
                <w:b/>
              </w:rPr>
              <w:t>Essential Question</w:t>
            </w:r>
          </w:p>
        </w:tc>
      </w:tr>
      <w:tr w:rsidR="0045213E" w:rsidRPr="00C1612D" w:rsidTr="00487BA3">
        <w:tc>
          <w:tcPr>
            <w:tcW w:w="1599" w:type="dxa"/>
          </w:tcPr>
          <w:p w:rsidR="0045213E" w:rsidRPr="00E91BCC" w:rsidRDefault="0045213E" w:rsidP="00487BA3">
            <w:pPr>
              <w:rPr>
                <w:b/>
              </w:rPr>
            </w:pPr>
            <w:r>
              <w:t>Trigonometry:  Solving Triangles</w:t>
            </w:r>
          </w:p>
        </w:tc>
        <w:tc>
          <w:tcPr>
            <w:tcW w:w="4733" w:type="dxa"/>
          </w:tcPr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Explore properties of sine, cosine and tangent ratios of acute angles in right triangles and use those ratios to solve applied problems.</w:t>
            </w:r>
          </w:p>
          <w:p w:rsidR="00525333" w:rsidRPr="00525333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Use the Law of Sines and Law of Cosines to solve a variety of applied triangles that involve triangulation.</w:t>
            </w:r>
          </w:p>
          <w:p w:rsidR="00525333" w:rsidRPr="00525333" w:rsidRDefault="00525333" w:rsidP="00525333">
            <w:pPr>
              <w:pStyle w:val="ListParagraph"/>
              <w:spacing w:after="200" w:line="276" w:lineRule="auto"/>
              <w:rPr>
                <w:sz w:val="24"/>
                <w:szCs w:val="24"/>
              </w:rPr>
            </w:pPr>
          </w:p>
          <w:p w:rsidR="0045213E" w:rsidRPr="00240C29" w:rsidRDefault="00525333" w:rsidP="0052533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525333">
              <w:rPr>
                <w:sz w:val="24"/>
                <w:szCs w:val="24"/>
              </w:rPr>
              <w:t>(Optional:  SSA special cases)</w:t>
            </w:r>
          </w:p>
        </w:tc>
        <w:tc>
          <w:tcPr>
            <w:tcW w:w="3244" w:type="dxa"/>
          </w:tcPr>
          <w:p w:rsidR="00525333" w:rsidRDefault="00525333" w:rsidP="00525333">
            <w:pPr>
              <w:pStyle w:val="NoSpacing"/>
            </w:pPr>
            <w:r>
              <w:t>How can trigonometry be used to solve problems in context?</w:t>
            </w:r>
          </w:p>
          <w:p w:rsidR="00525333" w:rsidRDefault="00525333" w:rsidP="00525333">
            <w:pPr>
              <w:pStyle w:val="NoSpacing"/>
            </w:pPr>
            <w:bookmarkStart w:id="0" w:name="_GoBack"/>
            <w:bookmarkEnd w:id="0"/>
          </w:p>
          <w:p w:rsidR="0045213E" w:rsidRDefault="00525333" w:rsidP="00525333">
            <w:pPr>
              <w:rPr>
                <w:sz w:val="24"/>
                <w:szCs w:val="24"/>
              </w:rPr>
            </w:pPr>
            <w:r>
              <w:t>How can the properties of sine, cosine and tangent ratios be used to solve applied problems?</w:t>
            </w:r>
          </w:p>
          <w:p w:rsidR="0045213E" w:rsidRPr="00C1612D" w:rsidRDefault="0045213E" w:rsidP="00487BA3"/>
        </w:tc>
      </w:tr>
      <w:tr w:rsidR="0045213E" w:rsidTr="00487BA3">
        <w:tc>
          <w:tcPr>
            <w:tcW w:w="9576" w:type="dxa"/>
            <w:gridSpan w:val="3"/>
          </w:tcPr>
          <w:p w:rsidR="0045213E" w:rsidRDefault="0045213E" w:rsidP="00487BA3">
            <w:r>
              <w:t xml:space="preserve">Performance Task:  </w:t>
            </w:r>
          </w:p>
          <w:p w:rsidR="0045213E" w:rsidRDefault="0045213E" w:rsidP="00487BA3">
            <w:pPr>
              <w:spacing w:after="0" w:line="240" w:lineRule="auto"/>
            </w:pPr>
          </w:p>
        </w:tc>
      </w:tr>
    </w:tbl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5213E" w:rsidRDefault="0045213E" w:rsidP="0045213E"/>
    <w:p w:rsidR="0045213E" w:rsidRDefault="0045213E" w:rsidP="0045213E"/>
    <w:p w:rsidR="0045213E" w:rsidRDefault="0045213E" w:rsidP="0045213E"/>
    <w:p w:rsidR="0045213E" w:rsidRDefault="0045213E" w:rsidP="0045213E"/>
    <w:p w:rsidR="009D259D" w:rsidRDefault="009D259D"/>
    <w:sectPr w:rsidR="009D259D" w:rsidSect="00F6053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171"/>
    <w:multiLevelType w:val="hybridMultilevel"/>
    <w:tmpl w:val="5EF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80D"/>
    <w:multiLevelType w:val="hybridMultilevel"/>
    <w:tmpl w:val="6AFA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6933"/>
    <w:multiLevelType w:val="hybridMultilevel"/>
    <w:tmpl w:val="4F4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60BB"/>
    <w:multiLevelType w:val="hybridMultilevel"/>
    <w:tmpl w:val="7EC4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A0D97"/>
    <w:multiLevelType w:val="hybridMultilevel"/>
    <w:tmpl w:val="93B4CE42"/>
    <w:lvl w:ilvl="0" w:tplc="A8A2C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31D2"/>
    <w:multiLevelType w:val="hybridMultilevel"/>
    <w:tmpl w:val="AA062970"/>
    <w:lvl w:ilvl="0" w:tplc="3E662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74923"/>
    <w:multiLevelType w:val="hybridMultilevel"/>
    <w:tmpl w:val="85AE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35C28"/>
    <w:multiLevelType w:val="hybridMultilevel"/>
    <w:tmpl w:val="323A6968"/>
    <w:lvl w:ilvl="0" w:tplc="1A768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3D"/>
    <w:rsid w:val="001771D9"/>
    <w:rsid w:val="00240C29"/>
    <w:rsid w:val="0024200F"/>
    <w:rsid w:val="002D0A72"/>
    <w:rsid w:val="002F525D"/>
    <w:rsid w:val="00434CB1"/>
    <w:rsid w:val="0045213E"/>
    <w:rsid w:val="00482236"/>
    <w:rsid w:val="00525333"/>
    <w:rsid w:val="00543DF1"/>
    <w:rsid w:val="005E4303"/>
    <w:rsid w:val="00815511"/>
    <w:rsid w:val="00867DF1"/>
    <w:rsid w:val="008B6F5B"/>
    <w:rsid w:val="009D259D"/>
    <w:rsid w:val="00B830BD"/>
    <w:rsid w:val="00BC7FA1"/>
    <w:rsid w:val="00D81EB2"/>
    <w:rsid w:val="00DF66EF"/>
    <w:rsid w:val="00E32D36"/>
    <w:rsid w:val="00F51D51"/>
    <w:rsid w:val="00F6053D"/>
    <w:rsid w:val="00F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972B8-FD2C-434F-B02D-615883C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3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F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822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822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7113-7E2D-49E8-BC37-6140CD5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pp</dc:creator>
  <cp:lastModifiedBy>Richman, Rose K</cp:lastModifiedBy>
  <cp:revision>4</cp:revision>
  <dcterms:created xsi:type="dcterms:W3CDTF">2015-09-23T18:15:00Z</dcterms:created>
  <dcterms:modified xsi:type="dcterms:W3CDTF">2015-09-23T18:25:00Z</dcterms:modified>
</cp:coreProperties>
</file>